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3AB8" w14:textId="7D775625" w:rsidR="001A45BF" w:rsidRPr="00927330" w:rsidRDefault="00C23941" w:rsidP="00927330">
      <w:pPr>
        <w:jc w:val="center"/>
        <w:rPr>
          <w:sz w:val="52"/>
          <w:szCs w:val="52"/>
        </w:rPr>
      </w:pPr>
      <w:r w:rsidRPr="00927330">
        <w:rPr>
          <w:rFonts w:hint="eastAsia"/>
          <w:sz w:val="52"/>
          <w:szCs w:val="52"/>
        </w:rPr>
        <w:t xml:space="preserve">데이터베이스 설계 </w:t>
      </w:r>
      <w:proofErr w:type="spellStart"/>
      <w:r w:rsidRPr="00927330">
        <w:rPr>
          <w:rFonts w:hint="eastAsia"/>
          <w:sz w:val="52"/>
          <w:szCs w:val="52"/>
        </w:rPr>
        <w:t>텀</w:t>
      </w:r>
      <w:proofErr w:type="spellEnd"/>
      <w:r w:rsidRPr="00927330">
        <w:rPr>
          <w:rFonts w:hint="eastAsia"/>
          <w:sz w:val="52"/>
          <w:szCs w:val="52"/>
        </w:rPr>
        <w:t xml:space="preserve"> 프로젝트</w:t>
      </w:r>
    </w:p>
    <w:p w14:paraId="263D2ED0" w14:textId="04A1AEDB" w:rsidR="00C23941" w:rsidRDefault="00C23941" w:rsidP="00927330"/>
    <w:p w14:paraId="49BDBD0F" w14:textId="0F0AB674" w:rsidR="00927330" w:rsidRDefault="00927330" w:rsidP="00927330"/>
    <w:p w14:paraId="290636FD" w14:textId="77777777" w:rsidR="00927330" w:rsidRPr="00C23941" w:rsidRDefault="00927330" w:rsidP="00927330"/>
    <w:p w14:paraId="6A0EC803" w14:textId="0D01E345" w:rsidR="00C23941" w:rsidRPr="00C23941" w:rsidRDefault="00C23941" w:rsidP="00927330">
      <w:pPr>
        <w:jc w:val="right"/>
        <w:rPr>
          <w:sz w:val="28"/>
          <w:szCs w:val="28"/>
        </w:rPr>
      </w:pPr>
      <w:r w:rsidRPr="00C23941">
        <w:rPr>
          <w:rFonts w:hint="eastAsia"/>
          <w:sz w:val="28"/>
          <w:szCs w:val="28"/>
        </w:rPr>
        <w:t>2</w:t>
      </w:r>
      <w:r w:rsidRPr="00C23941">
        <w:rPr>
          <w:sz w:val="28"/>
          <w:szCs w:val="28"/>
        </w:rPr>
        <w:t xml:space="preserve">016920001 </w:t>
      </w:r>
      <w:r w:rsidRPr="00C23941">
        <w:rPr>
          <w:rFonts w:hint="eastAsia"/>
          <w:sz w:val="28"/>
          <w:szCs w:val="28"/>
        </w:rPr>
        <w:t>강진호</w:t>
      </w:r>
    </w:p>
    <w:p w14:paraId="739CDE57" w14:textId="30A18C9A" w:rsidR="00C23941" w:rsidRDefault="00C23941" w:rsidP="00927330">
      <w:pPr>
        <w:jc w:val="right"/>
        <w:rPr>
          <w:sz w:val="28"/>
          <w:szCs w:val="28"/>
        </w:rPr>
      </w:pPr>
      <w:r w:rsidRPr="00C23941">
        <w:rPr>
          <w:rFonts w:hint="eastAsia"/>
          <w:sz w:val="28"/>
          <w:szCs w:val="28"/>
        </w:rPr>
        <w:t>2</w:t>
      </w:r>
      <w:r w:rsidRPr="00C23941">
        <w:rPr>
          <w:sz w:val="28"/>
          <w:szCs w:val="28"/>
        </w:rPr>
        <w:t xml:space="preserve">017920036 </w:t>
      </w:r>
      <w:proofErr w:type="spellStart"/>
      <w:r w:rsidRPr="00C23941">
        <w:rPr>
          <w:rFonts w:hint="eastAsia"/>
          <w:sz w:val="28"/>
          <w:szCs w:val="28"/>
        </w:rPr>
        <w:t>양다은</w:t>
      </w:r>
      <w:proofErr w:type="spellEnd"/>
    </w:p>
    <w:p w14:paraId="3AAFAACD" w14:textId="00383ED0" w:rsidR="00927330" w:rsidRDefault="00927330" w:rsidP="00927330">
      <w:pPr>
        <w:rPr>
          <w:sz w:val="28"/>
          <w:szCs w:val="28"/>
        </w:rPr>
      </w:pPr>
    </w:p>
    <w:p w14:paraId="08CE57DB" w14:textId="6F0D1911" w:rsidR="00927330" w:rsidRDefault="00927330" w:rsidP="00927330">
      <w:pPr>
        <w:rPr>
          <w:sz w:val="28"/>
          <w:szCs w:val="28"/>
        </w:rPr>
      </w:pPr>
    </w:p>
    <w:p w14:paraId="64878558" w14:textId="3E136C57" w:rsidR="00927330" w:rsidRDefault="00927330" w:rsidP="00927330">
      <w:pPr>
        <w:rPr>
          <w:sz w:val="28"/>
          <w:szCs w:val="28"/>
        </w:rPr>
      </w:pPr>
    </w:p>
    <w:p w14:paraId="0A302A9D" w14:textId="74DF76D0" w:rsidR="00927330" w:rsidRDefault="00927330" w:rsidP="00927330">
      <w:pPr>
        <w:rPr>
          <w:sz w:val="28"/>
          <w:szCs w:val="28"/>
        </w:rPr>
      </w:pPr>
    </w:p>
    <w:p w14:paraId="3BDE0917" w14:textId="500F9730" w:rsidR="00927330" w:rsidRDefault="00927330" w:rsidP="00927330">
      <w:pPr>
        <w:rPr>
          <w:sz w:val="28"/>
          <w:szCs w:val="28"/>
        </w:rPr>
      </w:pPr>
    </w:p>
    <w:p w14:paraId="0127F27E" w14:textId="748E8E62" w:rsidR="00927330" w:rsidRDefault="00927330" w:rsidP="00927330">
      <w:pPr>
        <w:rPr>
          <w:sz w:val="28"/>
          <w:szCs w:val="28"/>
        </w:rPr>
      </w:pPr>
    </w:p>
    <w:p w14:paraId="1BF931CD" w14:textId="41F84F94" w:rsidR="00927330" w:rsidRDefault="00927330" w:rsidP="00927330">
      <w:pPr>
        <w:rPr>
          <w:sz w:val="28"/>
          <w:szCs w:val="28"/>
        </w:rPr>
      </w:pPr>
    </w:p>
    <w:p w14:paraId="6E11ACE4" w14:textId="372295A6" w:rsidR="00927330" w:rsidRDefault="00927330" w:rsidP="00927330">
      <w:pPr>
        <w:rPr>
          <w:sz w:val="28"/>
          <w:szCs w:val="28"/>
        </w:rPr>
      </w:pPr>
    </w:p>
    <w:p w14:paraId="44D3CDA8" w14:textId="0C858365" w:rsidR="00927330" w:rsidRDefault="00927330" w:rsidP="00927330">
      <w:pPr>
        <w:rPr>
          <w:sz w:val="28"/>
          <w:szCs w:val="28"/>
        </w:rPr>
      </w:pPr>
    </w:p>
    <w:p w14:paraId="790E799A" w14:textId="3B5C06D3" w:rsidR="00927330" w:rsidRDefault="00927330" w:rsidP="00927330">
      <w:pPr>
        <w:rPr>
          <w:sz w:val="28"/>
          <w:szCs w:val="28"/>
        </w:rPr>
      </w:pPr>
    </w:p>
    <w:p w14:paraId="547EAC7C" w14:textId="1AABF71A" w:rsidR="00927330" w:rsidRDefault="00927330" w:rsidP="00927330">
      <w:pPr>
        <w:rPr>
          <w:sz w:val="28"/>
          <w:szCs w:val="28"/>
        </w:rPr>
      </w:pPr>
    </w:p>
    <w:p w14:paraId="5233630E" w14:textId="186BFC49" w:rsidR="00927330" w:rsidRDefault="00927330" w:rsidP="00927330">
      <w:pPr>
        <w:rPr>
          <w:sz w:val="28"/>
          <w:szCs w:val="28"/>
        </w:rPr>
      </w:pPr>
    </w:p>
    <w:p w14:paraId="01BA3B17" w14:textId="6079882B" w:rsidR="00927330" w:rsidRDefault="00927330" w:rsidP="00927330">
      <w:pPr>
        <w:rPr>
          <w:sz w:val="28"/>
          <w:szCs w:val="28"/>
        </w:rPr>
      </w:pPr>
    </w:p>
    <w:p w14:paraId="017E1566" w14:textId="0C3A3107" w:rsidR="00927330" w:rsidRDefault="00927330" w:rsidP="00927330">
      <w:pPr>
        <w:rPr>
          <w:sz w:val="28"/>
          <w:szCs w:val="28"/>
        </w:rPr>
      </w:pPr>
    </w:p>
    <w:p w14:paraId="062253E1" w14:textId="48710A6F" w:rsidR="00927330" w:rsidRPr="00927330" w:rsidRDefault="00927330" w:rsidP="00927330">
      <w:pPr>
        <w:rPr>
          <w:b/>
          <w:bCs/>
          <w:sz w:val="36"/>
          <w:szCs w:val="36"/>
        </w:rPr>
      </w:pPr>
      <w:r w:rsidRPr="00927330">
        <w:rPr>
          <w:rFonts w:hint="eastAsia"/>
          <w:b/>
          <w:bCs/>
          <w:sz w:val="36"/>
          <w:szCs w:val="36"/>
        </w:rPr>
        <w:t>목차</w:t>
      </w:r>
    </w:p>
    <w:p w14:paraId="4D8E05D3" w14:textId="794BC972" w:rsidR="00927330" w:rsidRDefault="000242E5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프로젝트 개요서</w:t>
      </w:r>
    </w:p>
    <w:p w14:paraId="5832F6BA" w14:textId="35533385" w:rsidR="000242E5" w:rsidRDefault="000242E5" w:rsidP="000242E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발환경</w:t>
      </w:r>
    </w:p>
    <w:p w14:paraId="16013A07" w14:textId="32623158" w:rsidR="00927330" w:rsidRDefault="00927330" w:rsidP="0092733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조원별</w:t>
      </w:r>
      <w:proofErr w:type="spellEnd"/>
      <w:r>
        <w:rPr>
          <w:rFonts w:hint="eastAsia"/>
        </w:rPr>
        <w:t xml:space="preserve"> 역할 분담</w:t>
      </w:r>
    </w:p>
    <w:p w14:paraId="7C0BC7D2" w14:textId="18D405D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나리오</w:t>
      </w:r>
    </w:p>
    <w:p w14:paraId="18EFDD39" w14:textId="5C36CD5D" w:rsidR="00927330" w:rsidRDefault="00927330" w:rsidP="0092733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엔티티타입</w:t>
      </w:r>
      <w:proofErr w:type="spellEnd"/>
      <w:r>
        <w:rPr>
          <w:rFonts w:hint="eastAsia"/>
        </w:rPr>
        <w:t xml:space="preserve"> 도출 및 정의서</w:t>
      </w:r>
    </w:p>
    <w:p w14:paraId="3D715E33" w14:textId="42A18DA4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간단한</w:t>
      </w:r>
      <w:r>
        <w:t xml:space="preserve"> ERD </w:t>
      </w:r>
      <w:r>
        <w:rPr>
          <w:rFonts w:hint="eastAsia"/>
        </w:rPr>
        <w:t>작성</w:t>
      </w:r>
    </w:p>
    <w:p w14:paraId="4AC3B46E" w14:textId="7AADB7EC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관계 정의서</w:t>
      </w:r>
    </w:p>
    <w:p w14:paraId="7575D0B1" w14:textId="2807DCD9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관계를 표현한 간단한 E</w:t>
      </w:r>
      <w:r>
        <w:t xml:space="preserve">RD </w:t>
      </w:r>
      <w:r>
        <w:rPr>
          <w:rFonts w:hint="eastAsia"/>
        </w:rPr>
        <w:t>작성</w:t>
      </w:r>
    </w:p>
    <w:p w14:paraId="50B02CA0" w14:textId="0FAD3F8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식별자,</w:t>
      </w:r>
      <w:r>
        <w:t xml:space="preserve"> </w:t>
      </w:r>
      <w:r>
        <w:rPr>
          <w:rFonts w:hint="eastAsia"/>
        </w:rPr>
        <w:t>보조식별자,</w:t>
      </w:r>
      <w:r>
        <w:t xml:space="preserve"> </w:t>
      </w:r>
      <w:r>
        <w:rPr>
          <w:rFonts w:hint="eastAsia"/>
        </w:rPr>
        <w:t>외부식별자</w:t>
      </w:r>
    </w:p>
    <w:p w14:paraId="2A8778BC" w14:textId="401986C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식별자를 표현한 </w:t>
      </w:r>
      <w:r>
        <w:t xml:space="preserve">ERD </w:t>
      </w:r>
      <w:r>
        <w:rPr>
          <w:rFonts w:hint="eastAsia"/>
        </w:rPr>
        <w:t>작성</w:t>
      </w:r>
    </w:p>
    <w:p w14:paraId="6F21C110" w14:textId="121A889F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속성 상세정보를 포함한 E</w:t>
      </w:r>
      <w:r>
        <w:t xml:space="preserve">RD </w:t>
      </w:r>
      <w:r>
        <w:rPr>
          <w:rFonts w:hint="eastAsia"/>
        </w:rPr>
        <w:t>작성</w:t>
      </w:r>
    </w:p>
    <w:p w14:paraId="450B6F4B" w14:textId="428414F1" w:rsidR="00927330" w:rsidRDefault="00927330" w:rsidP="005B49A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용어사전 정의</w:t>
      </w:r>
    </w:p>
    <w:p w14:paraId="7BBE3934" w14:textId="0BF9FC86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테이블 이름 정의</w:t>
      </w:r>
    </w:p>
    <w:p w14:paraId="10595642" w14:textId="1A56B7DF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용어사전,</w:t>
      </w:r>
      <w:r>
        <w:t xml:space="preserve"> </w:t>
      </w:r>
      <w:r>
        <w:rPr>
          <w:rFonts w:hint="eastAsia"/>
        </w:rPr>
        <w:t xml:space="preserve">테이블 이름 정의를 적용한 </w:t>
      </w:r>
      <w:r>
        <w:t xml:space="preserve">ERD </w:t>
      </w:r>
      <w:r>
        <w:rPr>
          <w:rFonts w:hint="eastAsia"/>
        </w:rPr>
        <w:t>작성</w:t>
      </w:r>
    </w:p>
    <w:p w14:paraId="1F07C82E" w14:textId="7002F1E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도메인 정의</w:t>
      </w:r>
    </w:p>
    <w:p w14:paraId="3C083664" w14:textId="0114BEF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속성 규칙 정의</w:t>
      </w:r>
    </w:p>
    <w:p w14:paraId="13EDCD70" w14:textId="21D3DAE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테이블 정의</w:t>
      </w:r>
    </w:p>
    <w:p w14:paraId="5782351F" w14:textId="5FF28C7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참조 무결성</w:t>
      </w:r>
    </w:p>
    <w:p w14:paraId="0709F832" w14:textId="28B218EA" w:rsidR="00927330" w:rsidRDefault="00927330" w:rsidP="003736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 xml:space="preserve">RUD </w:t>
      </w:r>
      <w:proofErr w:type="spellStart"/>
      <w:r>
        <w:rPr>
          <w:rFonts w:hint="eastAsia"/>
        </w:rPr>
        <w:t>메트릭스</w:t>
      </w:r>
      <w:proofErr w:type="spellEnd"/>
      <w:r>
        <w:rPr>
          <w:rFonts w:hint="eastAsia"/>
        </w:rPr>
        <w:t xml:space="preserve"> </w:t>
      </w:r>
    </w:p>
    <w:p w14:paraId="77DA6617" w14:textId="69AE5A5D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질의</w:t>
      </w:r>
    </w:p>
    <w:p w14:paraId="60CD8E34" w14:textId="1BCE9894" w:rsidR="00DD6DF2" w:rsidRDefault="00DD6DF2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 xml:space="preserve">QL QUERY </w:t>
      </w:r>
      <w:r>
        <w:rPr>
          <w:rFonts w:hint="eastAsia"/>
        </w:rPr>
        <w:t>질의</w:t>
      </w:r>
    </w:p>
    <w:p w14:paraId="71BD0E07" w14:textId="69A9571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정 이력</w:t>
      </w:r>
    </w:p>
    <w:p w14:paraId="207F9063" w14:textId="061118E5" w:rsidR="00927330" w:rsidRDefault="00927330" w:rsidP="00927330"/>
    <w:p w14:paraId="58F4CEE0" w14:textId="29E1FBEE" w:rsidR="00927330" w:rsidRDefault="00927330" w:rsidP="00927330"/>
    <w:p w14:paraId="5D8A958D" w14:textId="77777777" w:rsidR="00AA019E" w:rsidRDefault="00AA019E" w:rsidP="00927330"/>
    <w:p w14:paraId="12268757" w14:textId="0066938C" w:rsidR="00AA019E" w:rsidRDefault="00AA019E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 xml:space="preserve">1. </w:t>
      </w:r>
      <w:r>
        <w:rPr>
          <w:rFonts w:hint="eastAsia"/>
          <w:b/>
          <w:bCs/>
          <w:sz w:val="28"/>
          <w:szCs w:val="28"/>
        </w:rPr>
        <w:t>프로젝트 개요서</w:t>
      </w:r>
    </w:p>
    <w:p w14:paraId="7A371555" w14:textId="6B3292DA" w:rsidR="00997F87" w:rsidRP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6ADBB66E" wp14:editId="667BDFB1">
            <wp:extent cx="5731510" cy="4762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CB87" w14:textId="39416696" w:rsidR="00AA019E" w:rsidRDefault="00AA019E" w:rsidP="00AA01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B54D5F">
        <w:rPr>
          <w:rFonts w:hint="eastAsia"/>
          <w:b/>
          <w:bCs/>
          <w:sz w:val="28"/>
          <w:szCs w:val="28"/>
        </w:rPr>
        <w:t xml:space="preserve"> 개발환경</w:t>
      </w:r>
    </w:p>
    <w:p w14:paraId="1D0967CE" w14:textId="6349140B" w:rsidR="00997F87" w:rsidRDefault="00E578F4" w:rsidP="00AA019E">
      <w:pPr>
        <w:rPr>
          <w:b/>
          <w:bCs/>
          <w:sz w:val="28"/>
          <w:szCs w:val="28"/>
        </w:rPr>
      </w:pPr>
      <w:r w:rsidRPr="00E578F4">
        <w:rPr>
          <w:noProof/>
        </w:rPr>
        <w:drawing>
          <wp:inline distT="0" distB="0" distL="0" distR="0" wp14:anchorId="024A1D48" wp14:editId="68C17723">
            <wp:extent cx="5731510" cy="1720215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7ABF" w14:textId="64D475CE" w:rsidR="00997F87" w:rsidRDefault="00997F87" w:rsidP="00AA019E">
      <w:pPr>
        <w:rPr>
          <w:b/>
          <w:bCs/>
          <w:sz w:val="28"/>
          <w:szCs w:val="28"/>
        </w:rPr>
      </w:pPr>
    </w:p>
    <w:p w14:paraId="45B85E9D" w14:textId="77777777" w:rsidR="00997F87" w:rsidRPr="00997F87" w:rsidRDefault="00997F87" w:rsidP="00AA019E">
      <w:pPr>
        <w:rPr>
          <w:b/>
          <w:bCs/>
          <w:sz w:val="28"/>
          <w:szCs w:val="28"/>
        </w:rPr>
      </w:pPr>
    </w:p>
    <w:p w14:paraId="2CEC0C62" w14:textId="49D4895D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27330" w:rsidRPr="00B54D5F">
        <w:rPr>
          <w:b/>
          <w:bCs/>
          <w:sz w:val="28"/>
          <w:szCs w:val="28"/>
        </w:rPr>
        <w:t xml:space="preserve">. </w:t>
      </w:r>
      <w:proofErr w:type="spellStart"/>
      <w:r w:rsidR="00927330" w:rsidRPr="00B54D5F">
        <w:rPr>
          <w:rFonts w:hint="eastAsia"/>
          <w:b/>
          <w:bCs/>
          <w:sz w:val="28"/>
          <w:szCs w:val="28"/>
        </w:rPr>
        <w:t>조원별</w:t>
      </w:r>
      <w:proofErr w:type="spellEnd"/>
      <w:r w:rsidR="00927330" w:rsidRPr="00B54D5F">
        <w:rPr>
          <w:rFonts w:hint="eastAsia"/>
          <w:b/>
          <w:bCs/>
          <w:sz w:val="28"/>
          <w:szCs w:val="28"/>
        </w:rPr>
        <w:t xml:space="preserve"> 역할 분담</w:t>
      </w:r>
    </w:p>
    <w:p w14:paraId="79A6803C" w14:textId="195FC555" w:rsidR="00484BB0" w:rsidRPr="00484BB0" w:rsidRDefault="00484BB0" w:rsidP="00927330">
      <w:pPr>
        <w:rPr>
          <w:b/>
          <w:bCs/>
          <w:sz w:val="28"/>
          <w:szCs w:val="28"/>
        </w:rPr>
      </w:pPr>
      <w:r w:rsidRPr="00484BB0">
        <w:rPr>
          <w:rFonts w:hint="eastAsia"/>
          <w:noProof/>
        </w:rPr>
        <w:drawing>
          <wp:inline distT="0" distB="0" distL="0" distR="0" wp14:anchorId="6346F771" wp14:editId="6661559B">
            <wp:extent cx="5731510" cy="1529715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3054" w14:textId="20FBD5A8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27330" w:rsidRPr="00B54D5F">
        <w:rPr>
          <w:b/>
          <w:bCs/>
          <w:sz w:val="28"/>
          <w:szCs w:val="28"/>
        </w:rPr>
        <w:t xml:space="preserve">. UI </w:t>
      </w:r>
      <w:r w:rsidR="00927330" w:rsidRPr="00B54D5F">
        <w:rPr>
          <w:rFonts w:hint="eastAsia"/>
          <w:b/>
          <w:bCs/>
          <w:sz w:val="28"/>
          <w:szCs w:val="28"/>
        </w:rPr>
        <w:t>시나리오</w:t>
      </w:r>
    </w:p>
    <w:p w14:paraId="78405D01" w14:textId="4608FD69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23A3508E" wp14:editId="67B280ED">
            <wp:extent cx="5731510" cy="33680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728B" w14:textId="779197F3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28E2EE4A" wp14:editId="29F6AE83">
            <wp:extent cx="5731510" cy="33680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469B" w14:textId="0773BB89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47252DDD" wp14:editId="003835C7">
            <wp:extent cx="5731510" cy="3368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18A3" w14:textId="32DF78AE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68CAC140" wp14:editId="45B7AFC8">
            <wp:extent cx="5731510" cy="33680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69B4" w14:textId="735BA848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281D6B74" wp14:editId="51EFB0BA">
            <wp:extent cx="5731510" cy="33680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D4C2" w14:textId="46B98452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767471A" wp14:editId="46690A36">
            <wp:extent cx="5731510" cy="3368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1B4C" w14:textId="3A7690D7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7D3E88CD" wp14:editId="5F938C34">
            <wp:extent cx="5731510" cy="33680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5BCC" w14:textId="65D0BD72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631D8842" wp14:editId="46A2923B">
            <wp:extent cx="5731510" cy="33680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9A5B" w14:textId="2A96F47D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3DCDF894" wp14:editId="2373BFEF">
            <wp:extent cx="5731510" cy="33680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2FE1" w14:textId="2F898F24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5BB2D870" wp14:editId="2BAD39A7">
            <wp:extent cx="5731510" cy="336804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18E4" w14:textId="375337C3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3E3A8C2C" wp14:editId="3B9752E0">
            <wp:extent cx="5731510" cy="336804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0C42" w14:textId="27470885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B9D50AB" wp14:editId="2427D5EF">
            <wp:extent cx="5731510" cy="33680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8FDC" w14:textId="3AE0CD30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758D8429" wp14:editId="5D951202">
            <wp:extent cx="5731510" cy="3368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8AF2" w14:textId="46BF3194" w:rsidR="00997F87" w:rsidRPr="00B54D5F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7233372" wp14:editId="4B581BE0">
            <wp:extent cx="2958865" cy="34747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05" cy="347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3193" w14:textId="19009695" w:rsidR="00927330" w:rsidRPr="00B54D5F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27330" w:rsidRPr="00B54D5F">
        <w:rPr>
          <w:b/>
          <w:bCs/>
          <w:sz w:val="28"/>
          <w:szCs w:val="28"/>
        </w:rPr>
        <w:t xml:space="preserve">. </w:t>
      </w:r>
      <w:proofErr w:type="spellStart"/>
      <w:r w:rsidR="00927330" w:rsidRPr="00B54D5F">
        <w:rPr>
          <w:rFonts w:hint="eastAsia"/>
          <w:b/>
          <w:bCs/>
          <w:sz w:val="28"/>
          <w:szCs w:val="28"/>
        </w:rPr>
        <w:t>엔티티타입</w:t>
      </w:r>
      <w:proofErr w:type="spellEnd"/>
      <w:r w:rsidR="00927330" w:rsidRPr="00B54D5F">
        <w:rPr>
          <w:rFonts w:hint="eastAsia"/>
          <w:b/>
          <w:bCs/>
          <w:sz w:val="28"/>
          <w:szCs w:val="28"/>
        </w:rPr>
        <w:t xml:space="preserve"> 도출 및 정의서</w:t>
      </w:r>
    </w:p>
    <w:p w14:paraId="5732D76F" w14:textId="54184BBF" w:rsidR="00927330" w:rsidRDefault="00927330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A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업무기술서</w:t>
      </w:r>
    </w:p>
    <w:p w14:paraId="431EB71A" w14:textId="3B3184C0" w:rsidR="00992621" w:rsidRP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2621">
        <w:rPr>
          <w:rFonts w:hint="eastAsia"/>
          <w:sz w:val="28"/>
          <w:szCs w:val="28"/>
        </w:rPr>
        <w:t>사용자관리</w:t>
      </w:r>
    </w:p>
    <w:p w14:paraId="2E446FBE" w14:textId="75BE8B1F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5606902" wp14:editId="3797C2C8">
            <wp:extent cx="5731510" cy="67570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0825" w14:textId="5B388330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sz w:val="28"/>
          <w:szCs w:val="28"/>
        </w:rPr>
        <w:t>-</w:t>
      </w:r>
      <w:r w:rsidRPr="00992621">
        <w:rPr>
          <w:sz w:val="28"/>
          <w:szCs w:val="28"/>
        </w:rPr>
        <w:t xml:space="preserve"> </w:t>
      </w:r>
      <w:r w:rsidRPr="00992621">
        <w:rPr>
          <w:rFonts w:hint="eastAsia"/>
          <w:sz w:val="28"/>
          <w:szCs w:val="28"/>
        </w:rPr>
        <w:t>상영관 관리</w:t>
      </w:r>
    </w:p>
    <w:p w14:paraId="220DB430" w14:textId="1584E22C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5BAC231" wp14:editId="3C14FF7D">
            <wp:extent cx="5731510" cy="681101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B8D3" w14:textId="0C9A3F72" w:rsid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영화 관리</w:t>
      </w:r>
    </w:p>
    <w:p w14:paraId="1480B482" w14:textId="36CBAA5D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47D6CDF4" wp14:editId="79594C61">
            <wp:extent cx="5731510" cy="34321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8C5B" w14:textId="71D41EFE" w:rsid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예매 관리</w:t>
      </w:r>
    </w:p>
    <w:p w14:paraId="71B5FCEB" w14:textId="6B2E04E4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45662202" wp14:editId="01D02FA6">
            <wp:extent cx="5731510" cy="811784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E4AA" w14:textId="2AC0B578" w:rsidR="00992621" w:rsidRDefault="00992621" w:rsidP="00992621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결제 관리</w:t>
      </w:r>
    </w:p>
    <w:p w14:paraId="3DFE7EFC" w14:textId="7167B713" w:rsidR="00992621" w:rsidRPr="00992621" w:rsidRDefault="00992621" w:rsidP="00992621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E22B885" wp14:editId="42767AA5">
            <wp:extent cx="5731510" cy="572452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CE87" w14:textId="564BE3FB" w:rsidR="00927330" w:rsidRDefault="00927330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B</w:t>
      </w:r>
      <w:r w:rsidRPr="00B54D5F">
        <w:rPr>
          <w:b/>
          <w:bCs/>
          <w:sz w:val="28"/>
          <w:szCs w:val="28"/>
        </w:rPr>
        <w:t xml:space="preserve">. </w:t>
      </w:r>
      <w:r w:rsidR="00D2270C" w:rsidRPr="00B54D5F">
        <w:rPr>
          <w:rFonts w:hint="eastAsia"/>
          <w:b/>
          <w:bCs/>
          <w:sz w:val="28"/>
          <w:szCs w:val="28"/>
        </w:rPr>
        <w:t>엔티티 타입 도출</w:t>
      </w:r>
    </w:p>
    <w:p w14:paraId="3875FE6F" w14:textId="67F7D91B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D254DFC" wp14:editId="5EF494A8">
            <wp:extent cx="5731510" cy="832675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2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C61D" w14:textId="2DF9E9F4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7069DA5" wp14:editId="46726783">
            <wp:extent cx="5731510" cy="65627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F58D" w14:textId="5A76BBF7" w:rsidR="00992621" w:rsidRPr="00B54D5F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3AC97B45" wp14:editId="439ED034">
            <wp:extent cx="5731510" cy="619823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C985" w14:textId="3EA640CB" w:rsidR="00D2270C" w:rsidRDefault="00D2270C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b/>
          <w:bCs/>
          <w:sz w:val="28"/>
          <w:szCs w:val="28"/>
        </w:rPr>
        <w:t xml:space="preserve">C. </w:t>
      </w:r>
      <w:proofErr w:type="spellStart"/>
      <w:r w:rsidRPr="00B54D5F">
        <w:rPr>
          <w:rFonts w:hint="eastAsia"/>
          <w:b/>
          <w:bCs/>
          <w:sz w:val="28"/>
          <w:szCs w:val="28"/>
        </w:rPr>
        <w:t>엔티티타입</w:t>
      </w:r>
      <w:proofErr w:type="spellEnd"/>
      <w:r w:rsidRPr="00B54D5F">
        <w:rPr>
          <w:rFonts w:hint="eastAsia"/>
          <w:b/>
          <w:bCs/>
          <w:sz w:val="28"/>
          <w:szCs w:val="28"/>
        </w:rPr>
        <w:t xml:space="preserve"> 정의서</w:t>
      </w:r>
    </w:p>
    <w:p w14:paraId="0B1086CA" w14:textId="5CDA2B97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3E99B8EC" wp14:editId="580F4515">
            <wp:extent cx="5731510" cy="798512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2E73" w14:textId="4ECFC62D" w:rsidR="00992621" w:rsidRPr="00B54D5F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2FE1938D" wp14:editId="0E79C5F8">
            <wp:extent cx="5731510" cy="828103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49D5" w14:textId="5D48E457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 xml:space="preserve">간단한 </w:t>
      </w:r>
      <w:r w:rsidR="00927330" w:rsidRPr="00B54D5F">
        <w:rPr>
          <w:b/>
          <w:bCs/>
          <w:sz w:val="28"/>
          <w:szCs w:val="28"/>
        </w:rPr>
        <w:t xml:space="preserve">E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53CE536C" w14:textId="42A31370" w:rsidR="00992621" w:rsidRDefault="00992621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5B75719" wp14:editId="00A2D975">
            <wp:extent cx="5730240" cy="30937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335B" w14:textId="052D85B6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관계 정의서</w:t>
      </w:r>
    </w:p>
    <w:p w14:paraId="3E6F3850" w14:textId="244B4483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1DCFE31F" wp14:editId="34C92989">
            <wp:extent cx="5731510" cy="29991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23F6" w14:textId="4E96482F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8FEA8D9" wp14:editId="56DF463C">
            <wp:extent cx="5731510" cy="314134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0B7D" w14:textId="47CB1031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5B02A919" wp14:editId="45FE4C89">
            <wp:extent cx="5731510" cy="348869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FB45" w14:textId="1D2910AB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BAF5203" wp14:editId="22B88DEA">
            <wp:extent cx="5731510" cy="100393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2E9C" w14:textId="20808BDA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0A4AEE67" wp14:editId="3CFF12C9">
            <wp:extent cx="5731510" cy="100393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F412" w14:textId="551A8DB3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26E47FB8" wp14:editId="109F94C2">
            <wp:extent cx="5731510" cy="329628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E0D8" w14:textId="503220C9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AC759DD" wp14:editId="2602B04C">
            <wp:extent cx="5731510" cy="100393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9C4F" w14:textId="661D8F50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5FD68E09" wp14:editId="1C5E3B81">
            <wp:extent cx="5731510" cy="25717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ECE5" w14:textId="2B2F2C31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2F68B17" wp14:editId="15A662F6">
            <wp:extent cx="5731510" cy="20574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2FD0" w14:textId="52A60445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440F67A0" wp14:editId="7BAA6307">
            <wp:extent cx="5731510" cy="353822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A74E" w14:textId="473B8D15" w:rsidR="00992621" w:rsidRPr="00B54D5F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109A8BC3" wp14:editId="5914F9E5">
            <wp:extent cx="5731510" cy="99758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4F5C" w14:textId="77777777" w:rsidR="00314C0F" w:rsidRDefault="00314C0F" w:rsidP="00314C0F">
      <w:pPr>
        <w:rPr>
          <w:b/>
          <w:bCs/>
          <w:sz w:val="28"/>
          <w:szCs w:val="28"/>
        </w:rPr>
      </w:pPr>
    </w:p>
    <w:p w14:paraId="6D520F81" w14:textId="142A2B0A" w:rsidR="00314C0F" w:rsidRPr="00B54D5F" w:rsidRDefault="00314C0F" w:rsidP="00314C0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E15AFFB" wp14:editId="57C0A296">
            <wp:simplePos x="0" y="0"/>
            <wp:positionH relativeFrom="margin">
              <wp:posOffset>-1384935</wp:posOffset>
            </wp:positionH>
            <wp:positionV relativeFrom="margin">
              <wp:posOffset>1943100</wp:posOffset>
            </wp:positionV>
            <wp:extent cx="8501380" cy="5561965"/>
            <wp:effectExtent l="0" t="1466850" r="0" b="1448435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3" t="7623"/>
                    <a:stretch/>
                  </pic:blipFill>
                  <pic:spPr bwMode="auto">
                    <a:xfrm rot="5400000">
                      <a:off x="0" y="0"/>
                      <a:ext cx="8501380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19E">
        <w:rPr>
          <w:b/>
          <w:bCs/>
          <w:sz w:val="28"/>
          <w:szCs w:val="28"/>
        </w:rPr>
        <w:t>8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 xml:space="preserve">관계를 표현한 간단한 </w:t>
      </w:r>
      <w:r w:rsidR="00927330" w:rsidRPr="00B54D5F">
        <w:rPr>
          <w:b/>
          <w:bCs/>
          <w:sz w:val="28"/>
          <w:szCs w:val="28"/>
        </w:rPr>
        <w:t xml:space="preserve">E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47D90831" w14:textId="30C1CA3E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주식별자,</w:t>
      </w:r>
      <w:r w:rsidR="00927330" w:rsidRPr="00B54D5F">
        <w:rPr>
          <w:b/>
          <w:bCs/>
          <w:sz w:val="28"/>
          <w:szCs w:val="28"/>
        </w:rPr>
        <w:t xml:space="preserve"> </w:t>
      </w:r>
      <w:r w:rsidR="00927330" w:rsidRPr="00B54D5F">
        <w:rPr>
          <w:rFonts w:hint="eastAsia"/>
          <w:b/>
          <w:bCs/>
          <w:sz w:val="28"/>
          <w:szCs w:val="28"/>
        </w:rPr>
        <w:t>보조식별자,</w:t>
      </w:r>
      <w:r w:rsidR="00927330" w:rsidRPr="00B54D5F">
        <w:rPr>
          <w:b/>
          <w:bCs/>
          <w:sz w:val="28"/>
          <w:szCs w:val="28"/>
        </w:rPr>
        <w:t xml:space="preserve"> </w:t>
      </w:r>
      <w:r w:rsidR="00927330" w:rsidRPr="00B54D5F">
        <w:rPr>
          <w:rFonts w:hint="eastAsia"/>
          <w:b/>
          <w:bCs/>
          <w:sz w:val="28"/>
          <w:szCs w:val="28"/>
        </w:rPr>
        <w:t>외부식별자</w:t>
      </w:r>
    </w:p>
    <w:p w14:paraId="15787B6D" w14:textId="3D68D885" w:rsidR="00314C0F" w:rsidRPr="00B54D5F" w:rsidRDefault="00314C0F" w:rsidP="00927330">
      <w:pPr>
        <w:rPr>
          <w:b/>
          <w:bCs/>
          <w:sz w:val="28"/>
          <w:szCs w:val="28"/>
        </w:rPr>
      </w:pPr>
      <w:r w:rsidRPr="00314C0F">
        <w:rPr>
          <w:rFonts w:hint="eastAsia"/>
          <w:noProof/>
        </w:rPr>
        <w:drawing>
          <wp:inline distT="0" distB="0" distL="0" distR="0" wp14:anchorId="5CEFF9B9" wp14:editId="17FB746F">
            <wp:extent cx="5731510" cy="484378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7DE8" w14:textId="77777777" w:rsidR="00314C0F" w:rsidRDefault="00314C0F" w:rsidP="00927330">
      <w:pPr>
        <w:rPr>
          <w:b/>
          <w:bCs/>
          <w:sz w:val="28"/>
          <w:szCs w:val="28"/>
        </w:rPr>
      </w:pPr>
    </w:p>
    <w:p w14:paraId="1888C2B6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3DCB5FD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B85BF43" w14:textId="77777777" w:rsidR="00314C0F" w:rsidRDefault="00314C0F" w:rsidP="00927330">
      <w:pPr>
        <w:rPr>
          <w:b/>
          <w:bCs/>
          <w:sz w:val="28"/>
          <w:szCs w:val="28"/>
        </w:rPr>
      </w:pPr>
    </w:p>
    <w:p w14:paraId="0861467D" w14:textId="77777777" w:rsidR="00314C0F" w:rsidRDefault="00314C0F" w:rsidP="00927330">
      <w:pPr>
        <w:rPr>
          <w:b/>
          <w:bCs/>
          <w:sz w:val="28"/>
          <w:szCs w:val="28"/>
        </w:rPr>
      </w:pPr>
    </w:p>
    <w:p w14:paraId="400CD5DA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96AA74B" w14:textId="77777777" w:rsidR="00314C0F" w:rsidRDefault="00314C0F" w:rsidP="00927330">
      <w:pPr>
        <w:rPr>
          <w:b/>
          <w:bCs/>
          <w:sz w:val="28"/>
          <w:szCs w:val="28"/>
        </w:rPr>
      </w:pPr>
    </w:p>
    <w:p w14:paraId="54DC9B22" w14:textId="13C40E2B" w:rsidR="00314C0F" w:rsidRPr="00B54D5F" w:rsidRDefault="00314C0F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63F3EB7" wp14:editId="084F8B80">
            <wp:simplePos x="0" y="0"/>
            <wp:positionH relativeFrom="margin">
              <wp:posOffset>-1423035</wp:posOffset>
            </wp:positionH>
            <wp:positionV relativeFrom="margin">
              <wp:posOffset>2099310</wp:posOffset>
            </wp:positionV>
            <wp:extent cx="8578310" cy="5282249"/>
            <wp:effectExtent l="0" t="1657350" r="0" b="1633220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78310" cy="528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19E">
        <w:rPr>
          <w:b/>
          <w:bCs/>
          <w:sz w:val="28"/>
          <w:szCs w:val="28"/>
        </w:rPr>
        <w:t>10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식별자를 표현한 E</w:t>
      </w:r>
      <w:r w:rsidR="00927330" w:rsidRPr="00B54D5F">
        <w:rPr>
          <w:b/>
          <w:bCs/>
          <w:sz w:val="28"/>
          <w:szCs w:val="28"/>
        </w:rPr>
        <w:t xml:space="preserve">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130319DD" w14:textId="6EA74F84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1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속성 상세정보를 포함한 E</w:t>
      </w:r>
      <w:r w:rsidRPr="00B54D5F">
        <w:rPr>
          <w:b/>
          <w:bCs/>
          <w:sz w:val="28"/>
          <w:szCs w:val="28"/>
        </w:rPr>
        <w:t xml:space="preserve">RD </w:t>
      </w:r>
      <w:r w:rsidRPr="00B54D5F">
        <w:rPr>
          <w:rFonts w:hint="eastAsia"/>
          <w:b/>
          <w:bCs/>
          <w:sz w:val="28"/>
          <w:szCs w:val="28"/>
        </w:rPr>
        <w:t>작성</w:t>
      </w:r>
    </w:p>
    <w:p w14:paraId="23A266A1" w14:textId="2DBD5FD3" w:rsidR="00314C0F" w:rsidRPr="00B54D5F" w:rsidRDefault="00314C0F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A934AEA" wp14:editId="0AF07C00">
            <wp:simplePos x="0" y="0"/>
            <wp:positionH relativeFrom="column">
              <wp:posOffset>-1074420</wp:posOffset>
            </wp:positionH>
            <wp:positionV relativeFrom="paragraph">
              <wp:posOffset>1336040</wp:posOffset>
            </wp:positionV>
            <wp:extent cx="8053705" cy="5678170"/>
            <wp:effectExtent l="0" t="1181100" r="0" b="1160780"/>
            <wp:wrapThrough wrapText="bothSides">
              <wp:wrapPolygon edited="0">
                <wp:start x="18" y="21625"/>
                <wp:lineTo x="21528" y="21625"/>
                <wp:lineTo x="21528" y="103"/>
                <wp:lineTo x="18" y="103"/>
                <wp:lineTo x="18" y="21625"/>
              </wp:wrapPolygon>
            </wp:wrapThrough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3705" cy="56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481B8" w14:textId="72506A5E" w:rsidR="00927330" w:rsidRPr="00B54D5F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2</w:t>
      </w:r>
      <w:r w:rsidRPr="00B54D5F">
        <w:rPr>
          <w:b/>
          <w:bCs/>
          <w:sz w:val="28"/>
          <w:szCs w:val="28"/>
        </w:rPr>
        <w:t>.</w:t>
      </w:r>
      <w:r w:rsidRPr="00B54D5F">
        <w:rPr>
          <w:rFonts w:hint="eastAsia"/>
          <w:b/>
          <w:bCs/>
          <w:sz w:val="28"/>
          <w:szCs w:val="28"/>
        </w:rPr>
        <w:t>용어사전 정의</w:t>
      </w:r>
    </w:p>
    <w:p w14:paraId="3A80C94D" w14:textId="3C0DB6D2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A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속성취합</w:t>
      </w:r>
    </w:p>
    <w:p w14:paraId="752B6E54" w14:textId="21A2B00B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2B9C9AF8" wp14:editId="73E68560">
            <wp:extent cx="4978129" cy="52197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94" cy="52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4832" w14:textId="217EF6F5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0ED64744" wp14:editId="2673BE7B">
            <wp:extent cx="4789178" cy="502158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33" cy="50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E9C0" w14:textId="50DB1E5D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7DA7757B" wp14:editId="7A0367F7">
            <wp:extent cx="1994688" cy="294132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25" cy="29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6AD4" w14:textId="00D61C0B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b/>
          <w:bCs/>
          <w:sz w:val="28"/>
          <w:szCs w:val="28"/>
        </w:rPr>
        <w:t xml:space="preserve">B. </w:t>
      </w:r>
      <w:r w:rsidRPr="00B54D5F">
        <w:rPr>
          <w:rFonts w:hint="eastAsia"/>
          <w:b/>
          <w:bCs/>
          <w:sz w:val="28"/>
          <w:szCs w:val="28"/>
        </w:rPr>
        <w:t>유일 속성 음절 분리</w:t>
      </w:r>
    </w:p>
    <w:p w14:paraId="30FE7297" w14:textId="5DE57F89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357B188D" wp14:editId="7847F357">
            <wp:extent cx="5303520" cy="403492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86" cy="403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9A44" w14:textId="203D8BCA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7E3B5415" wp14:editId="15A3544F">
            <wp:extent cx="3411645" cy="284226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26" cy="284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28DA" w14:textId="35E60CAD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C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용어</w:t>
      </w:r>
      <w:r w:rsidRPr="00B54D5F">
        <w:rPr>
          <w:b/>
          <w:bCs/>
          <w:sz w:val="28"/>
          <w:szCs w:val="28"/>
        </w:rPr>
        <w:t xml:space="preserve"> </w:t>
      </w:r>
      <w:r w:rsidRPr="00B54D5F">
        <w:rPr>
          <w:rFonts w:hint="eastAsia"/>
          <w:b/>
          <w:bCs/>
          <w:sz w:val="28"/>
          <w:szCs w:val="28"/>
        </w:rPr>
        <w:t>정의</w:t>
      </w:r>
    </w:p>
    <w:p w14:paraId="5581289B" w14:textId="1569807A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5D28DE2B" wp14:editId="68A33CA6">
            <wp:extent cx="5731510" cy="854456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E220" w14:textId="595AA2EA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3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테이블 이름 정의</w:t>
      </w:r>
    </w:p>
    <w:p w14:paraId="0528D975" w14:textId="4A740953" w:rsidR="00D177F5" w:rsidRPr="00B54D5F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13EEE54D" wp14:editId="75FED4A1">
            <wp:extent cx="5867400" cy="61722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22C4" w14:textId="4C3017CD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4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용어사전,</w:t>
      </w:r>
      <w:r w:rsidRPr="00B54D5F">
        <w:rPr>
          <w:b/>
          <w:bCs/>
          <w:sz w:val="28"/>
          <w:szCs w:val="28"/>
        </w:rPr>
        <w:t xml:space="preserve"> </w:t>
      </w:r>
      <w:r w:rsidRPr="00B54D5F">
        <w:rPr>
          <w:rFonts w:hint="eastAsia"/>
          <w:b/>
          <w:bCs/>
          <w:sz w:val="28"/>
          <w:szCs w:val="28"/>
        </w:rPr>
        <w:t xml:space="preserve">테이블 이름 정의를 적용한 </w:t>
      </w:r>
      <w:r w:rsidRPr="00B54D5F">
        <w:rPr>
          <w:b/>
          <w:bCs/>
          <w:sz w:val="28"/>
          <w:szCs w:val="28"/>
        </w:rPr>
        <w:t xml:space="preserve">ERD </w:t>
      </w:r>
      <w:r w:rsidRPr="00B54D5F">
        <w:rPr>
          <w:rFonts w:hint="eastAsia"/>
          <w:b/>
          <w:bCs/>
          <w:sz w:val="28"/>
          <w:szCs w:val="28"/>
        </w:rPr>
        <w:t>작성</w:t>
      </w:r>
    </w:p>
    <w:p w14:paraId="6C0E024A" w14:textId="11374D9F" w:rsidR="00D177F5" w:rsidRPr="00B54D5F" w:rsidRDefault="00D177F5" w:rsidP="00D177F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3D05F3F" wp14:editId="72FCD130">
            <wp:simplePos x="0" y="0"/>
            <wp:positionH relativeFrom="margin">
              <wp:posOffset>-1169035</wp:posOffset>
            </wp:positionH>
            <wp:positionV relativeFrom="margin">
              <wp:posOffset>1541780</wp:posOffset>
            </wp:positionV>
            <wp:extent cx="8358505" cy="5486400"/>
            <wp:effectExtent l="0" t="1428750" r="0" b="1409700"/>
            <wp:wrapSquare wrapText="bothSides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85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57B1C" w14:textId="67F201F1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5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도메인 정의</w:t>
      </w:r>
    </w:p>
    <w:p w14:paraId="4A415CC8" w14:textId="7C9920D6" w:rsidR="00D177F5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56A450B7" wp14:editId="2E1FA6FF">
            <wp:extent cx="5551170" cy="869759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BC70" w14:textId="131C0E99" w:rsidR="00D177F5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3433CC0E" wp14:editId="3DC6EA6C">
            <wp:extent cx="5731510" cy="673671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3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C37F" w14:textId="3281A72A" w:rsidR="00D177F5" w:rsidRPr="00B54D5F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6EC33D9B" wp14:editId="528E272C">
            <wp:extent cx="5224780" cy="869759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8BB6" w14:textId="2E38A77A" w:rsidR="00927330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03C2CD0" wp14:editId="6C54F8DE">
            <wp:simplePos x="0" y="0"/>
            <wp:positionH relativeFrom="margin">
              <wp:posOffset>-512445</wp:posOffset>
            </wp:positionH>
            <wp:positionV relativeFrom="margin">
              <wp:posOffset>2540635</wp:posOffset>
            </wp:positionV>
            <wp:extent cx="7938770" cy="4027170"/>
            <wp:effectExtent l="0" t="1962150" r="0" b="1935480"/>
            <wp:wrapSquare wrapText="bothSides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877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7330"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6</w:t>
      </w:r>
      <w:r w:rsidR="00927330" w:rsidRPr="00B54D5F">
        <w:rPr>
          <w:b/>
          <w:bCs/>
          <w:sz w:val="28"/>
          <w:szCs w:val="28"/>
        </w:rPr>
        <w:t>.</w:t>
      </w:r>
      <w:r w:rsidR="00927330" w:rsidRPr="00B54D5F">
        <w:rPr>
          <w:rFonts w:hint="eastAsia"/>
          <w:b/>
          <w:bCs/>
          <w:sz w:val="28"/>
          <w:szCs w:val="28"/>
        </w:rPr>
        <w:t xml:space="preserve"> 속성 규칙 정의</w:t>
      </w:r>
    </w:p>
    <w:p w14:paraId="40C28A74" w14:textId="60D3BE64" w:rsidR="00D177F5" w:rsidRPr="00B54D5F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5BEBD93" wp14:editId="453D2AA0">
            <wp:simplePos x="0" y="0"/>
            <wp:positionH relativeFrom="margin">
              <wp:posOffset>-1444625</wp:posOffset>
            </wp:positionH>
            <wp:positionV relativeFrom="margin">
              <wp:posOffset>2513330</wp:posOffset>
            </wp:positionV>
            <wp:extent cx="8374380" cy="3339465"/>
            <wp:effectExtent l="0" t="2514600" r="0" b="2489835"/>
            <wp:wrapSquare wrapText="bothSides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438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A9FD8" w14:textId="76EF46E5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F4A60B3" wp14:editId="25DDB1CF">
            <wp:simplePos x="0" y="0"/>
            <wp:positionH relativeFrom="margin">
              <wp:posOffset>-1208405</wp:posOffset>
            </wp:positionH>
            <wp:positionV relativeFrom="margin">
              <wp:posOffset>2488565</wp:posOffset>
            </wp:positionV>
            <wp:extent cx="8217535" cy="3254375"/>
            <wp:effectExtent l="0" t="2476500" r="0" b="2460625"/>
            <wp:wrapSquare wrapText="bothSides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753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5800C" w14:textId="44FB19AE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noProof/>
        </w:rPr>
        <w:lastRenderedPageBreak/>
        <w:drawing>
          <wp:inline distT="0" distB="0" distL="0" distR="0" wp14:anchorId="14CD7368" wp14:editId="1F3F599B">
            <wp:extent cx="5731510" cy="49149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0CFD" w14:textId="3948E417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drawing>
          <wp:inline distT="0" distB="0" distL="0" distR="0" wp14:anchorId="22D535DF" wp14:editId="14C088B2">
            <wp:extent cx="5731510" cy="275717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C38E" w14:textId="77777777" w:rsidR="00252712" w:rsidRDefault="00252712" w:rsidP="00927330">
      <w:pPr>
        <w:rPr>
          <w:b/>
          <w:bCs/>
          <w:sz w:val="28"/>
          <w:szCs w:val="28"/>
        </w:rPr>
      </w:pPr>
    </w:p>
    <w:p w14:paraId="3C630E83" w14:textId="50562351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8ED0ADF" wp14:editId="7C1254DA">
            <wp:simplePos x="0" y="0"/>
            <wp:positionH relativeFrom="margin">
              <wp:posOffset>-848360</wp:posOffset>
            </wp:positionH>
            <wp:positionV relativeFrom="margin">
              <wp:posOffset>1786255</wp:posOffset>
            </wp:positionV>
            <wp:extent cx="8296275" cy="4740910"/>
            <wp:effectExtent l="0" t="1771650" r="0" b="1755140"/>
            <wp:wrapSquare wrapText="bothSides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627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C25570" w14:textId="77777777" w:rsidR="00252712" w:rsidRPr="00B54D5F" w:rsidRDefault="00252712" w:rsidP="00252712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7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테이블 정의</w:t>
      </w:r>
    </w:p>
    <w:p w14:paraId="5EEABFE8" w14:textId="0682DF05" w:rsidR="00252712" w:rsidRDefault="00C02D0A" w:rsidP="00927330">
      <w:pPr>
        <w:rPr>
          <w:b/>
          <w:bCs/>
          <w:sz w:val="28"/>
          <w:szCs w:val="28"/>
        </w:rPr>
      </w:pPr>
      <w:r w:rsidRPr="00C02D0A">
        <w:rPr>
          <w:noProof/>
        </w:rPr>
        <w:lastRenderedPageBreak/>
        <w:drawing>
          <wp:inline distT="0" distB="0" distL="0" distR="0" wp14:anchorId="665C68AB" wp14:editId="2B58BE22">
            <wp:extent cx="5731510" cy="826071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6CED" w14:textId="0C3A239B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139ED889" wp14:editId="791DEDD6">
            <wp:extent cx="5731510" cy="84899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A456" w14:textId="0CE35AC3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3BAC906D" wp14:editId="3E5B761F">
            <wp:extent cx="5431790" cy="869759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A2D1" w14:textId="330D606A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23123E5D" wp14:editId="2D265811">
            <wp:extent cx="5731510" cy="848995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8CFD" w14:textId="4A1DFFFE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5AC8F1EF" wp14:editId="3464CFBC">
            <wp:extent cx="5731510" cy="780224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0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E8FE" w14:textId="08245E47" w:rsidR="00252712" w:rsidRDefault="00252712" w:rsidP="00927330">
      <w:pPr>
        <w:rPr>
          <w:b/>
          <w:bCs/>
          <w:sz w:val="28"/>
          <w:szCs w:val="28"/>
        </w:rPr>
      </w:pPr>
    </w:p>
    <w:p w14:paraId="740C11FC" w14:textId="1A823791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8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참조 무결성</w:t>
      </w:r>
    </w:p>
    <w:p w14:paraId="109A681B" w14:textId="3F04643F" w:rsidR="00C02D0A" w:rsidRPr="00B54D5F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drawing>
          <wp:inline distT="0" distB="0" distL="0" distR="0" wp14:anchorId="48F5DB23" wp14:editId="521D4FAC">
            <wp:extent cx="6207686" cy="498348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425" cy="49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9771A" w14:textId="7F414168" w:rsidR="00927330" w:rsidRDefault="00927330" w:rsidP="00D4079E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9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C</w:t>
      </w:r>
      <w:r w:rsidRPr="00B54D5F">
        <w:rPr>
          <w:b/>
          <w:bCs/>
          <w:sz w:val="28"/>
          <w:szCs w:val="28"/>
        </w:rPr>
        <w:t>RUD Matrix</w:t>
      </w:r>
    </w:p>
    <w:p w14:paraId="057733F6" w14:textId="73EE14AF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noProof/>
        </w:rPr>
        <w:lastRenderedPageBreak/>
        <w:drawing>
          <wp:inline distT="0" distB="0" distL="0" distR="0" wp14:anchorId="7B953BE6" wp14:editId="1B4CFF62">
            <wp:extent cx="5731510" cy="524383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85B9" w14:textId="60B44931" w:rsidR="00E342DE" w:rsidRDefault="00D34F7E" w:rsidP="00D4079E">
      <w:pPr>
        <w:rPr>
          <w:b/>
          <w:bCs/>
          <w:sz w:val="28"/>
          <w:szCs w:val="28"/>
        </w:rPr>
      </w:pPr>
      <w:r w:rsidRPr="00D34F7E">
        <w:rPr>
          <w:noProof/>
        </w:rPr>
        <w:lastRenderedPageBreak/>
        <w:drawing>
          <wp:inline distT="0" distB="0" distL="0" distR="0" wp14:anchorId="59C3A343" wp14:editId="5334A82D">
            <wp:extent cx="5731510" cy="3491230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8CF6" w14:textId="3435E494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drawing>
          <wp:inline distT="0" distB="0" distL="0" distR="0" wp14:anchorId="6BF9800B" wp14:editId="3C5F6F19">
            <wp:extent cx="5731510" cy="345249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DB15" w14:textId="1DB1E69C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lastRenderedPageBreak/>
        <w:drawing>
          <wp:inline distT="0" distB="0" distL="0" distR="0" wp14:anchorId="41390C03" wp14:editId="5E4BD186">
            <wp:extent cx="5731510" cy="243332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BBD9" w14:textId="35EE2D90" w:rsidR="00E342DE" w:rsidRPr="00B54D5F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drawing>
          <wp:inline distT="0" distB="0" distL="0" distR="0" wp14:anchorId="730AC099" wp14:editId="38D97B48">
            <wp:extent cx="5731510" cy="2844165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7AD87" w14:textId="4AEF732E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2</w:t>
      </w:r>
      <w:r w:rsidR="00D4079E">
        <w:rPr>
          <w:b/>
          <w:bCs/>
          <w:sz w:val="28"/>
          <w:szCs w:val="28"/>
        </w:rPr>
        <w:t>0</w:t>
      </w:r>
      <w:r w:rsidRPr="00B54D5F">
        <w:rPr>
          <w:b/>
          <w:bCs/>
          <w:sz w:val="28"/>
          <w:szCs w:val="28"/>
        </w:rPr>
        <w:t xml:space="preserve">. SQL </w:t>
      </w:r>
      <w:r w:rsidRPr="00B54D5F">
        <w:rPr>
          <w:rFonts w:hint="eastAsia"/>
          <w:b/>
          <w:bCs/>
          <w:sz w:val="28"/>
          <w:szCs w:val="28"/>
        </w:rPr>
        <w:t>질의</w:t>
      </w:r>
    </w:p>
    <w:p w14:paraId="5F22797C" w14:textId="7B5BA020" w:rsidR="00E556F1" w:rsidRDefault="00E556F1" w:rsidP="00927330">
      <w:pPr>
        <w:rPr>
          <w:b/>
          <w:bCs/>
          <w:sz w:val="28"/>
          <w:szCs w:val="28"/>
        </w:rPr>
      </w:pPr>
      <w:r w:rsidRPr="00E556F1">
        <w:rPr>
          <w:rFonts w:hint="eastAsia"/>
          <w:noProof/>
        </w:rPr>
        <w:drawing>
          <wp:inline distT="0" distB="0" distL="0" distR="0" wp14:anchorId="5FD8AA21" wp14:editId="4F195A4A">
            <wp:extent cx="5387340" cy="220218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F6D8" w14:textId="34EB1B63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lastRenderedPageBreak/>
        <w:drawing>
          <wp:inline distT="0" distB="0" distL="0" distR="0" wp14:anchorId="7836318B" wp14:editId="680253F7">
            <wp:extent cx="5494020" cy="416052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7EE1" w14:textId="56EFB486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drawing>
          <wp:inline distT="0" distB="0" distL="0" distR="0" wp14:anchorId="592D87EA" wp14:editId="22130B59">
            <wp:extent cx="5494020" cy="323088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61A7" w14:textId="695F494A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lastRenderedPageBreak/>
        <w:drawing>
          <wp:inline distT="0" distB="0" distL="0" distR="0" wp14:anchorId="1DA86DFA" wp14:editId="535CB306">
            <wp:extent cx="5494020" cy="323088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8DA1" w14:textId="53846636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drawing>
          <wp:inline distT="0" distB="0" distL="0" distR="0" wp14:anchorId="3E8D55A3" wp14:editId="34D13D71">
            <wp:extent cx="5494020" cy="2819400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F92A" w14:textId="366695CB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lastRenderedPageBreak/>
        <w:drawing>
          <wp:inline distT="0" distB="0" distL="0" distR="0" wp14:anchorId="50F433A7" wp14:editId="7A0F55D5">
            <wp:extent cx="5494020" cy="28194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5B93" w14:textId="136E03DB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drawing>
          <wp:inline distT="0" distB="0" distL="0" distR="0" wp14:anchorId="44C498AD" wp14:editId="3028D848">
            <wp:extent cx="5494020" cy="281940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ABB1" w14:textId="15FA1AA2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lastRenderedPageBreak/>
        <w:drawing>
          <wp:inline distT="0" distB="0" distL="0" distR="0" wp14:anchorId="1F84E539" wp14:editId="1DEA014F">
            <wp:extent cx="5494020" cy="4084320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85E1" w14:textId="56F4173C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drawing>
          <wp:inline distT="0" distB="0" distL="0" distR="0" wp14:anchorId="4EA2C91D" wp14:editId="10057653">
            <wp:extent cx="5494020" cy="4328160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370E" w14:textId="44F0EA28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lastRenderedPageBreak/>
        <w:drawing>
          <wp:inline distT="0" distB="0" distL="0" distR="0" wp14:anchorId="1DC7AD13" wp14:editId="68B62756">
            <wp:extent cx="5494020" cy="27432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CC95" w14:textId="3A16361E" w:rsidR="006E4640" w:rsidRDefault="00522057" w:rsidP="00927330">
      <w:pPr>
        <w:rPr>
          <w:b/>
          <w:bCs/>
          <w:sz w:val="28"/>
          <w:szCs w:val="28"/>
        </w:rPr>
      </w:pPr>
      <w:r w:rsidRPr="00522057">
        <w:rPr>
          <w:noProof/>
        </w:rPr>
        <w:drawing>
          <wp:inline distT="0" distB="0" distL="0" distR="0" wp14:anchorId="3E5CE6C9" wp14:editId="0C923066">
            <wp:extent cx="5494020" cy="2514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008F" w14:textId="4732BB1D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lastRenderedPageBreak/>
        <w:drawing>
          <wp:inline distT="0" distB="0" distL="0" distR="0" wp14:anchorId="7F9AB10E" wp14:editId="3E001423">
            <wp:extent cx="5494020" cy="321564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26D9" w14:textId="303308AE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drawing>
          <wp:inline distT="0" distB="0" distL="0" distR="0" wp14:anchorId="4A904235" wp14:editId="74633C6C">
            <wp:extent cx="5494020" cy="321564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B7E7" w14:textId="5FB09194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lastRenderedPageBreak/>
        <w:drawing>
          <wp:inline distT="0" distB="0" distL="0" distR="0" wp14:anchorId="2BF3B6C8" wp14:editId="7762EF3F">
            <wp:extent cx="5494020" cy="321564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D61A" w14:textId="5FBD2E68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noProof/>
        </w:rPr>
        <w:lastRenderedPageBreak/>
        <w:drawing>
          <wp:inline distT="0" distB="0" distL="0" distR="0" wp14:anchorId="60AA7445" wp14:editId="325808B4">
            <wp:extent cx="5494020" cy="5417820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2312" w14:textId="0BEFBF1C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lastRenderedPageBreak/>
        <w:drawing>
          <wp:inline distT="0" distB="0" distL="0" distR="0" wp14:anchorId="79BD36B3" wp14:editId="40A728BB">
            <wp:extent cx="5494020" cy="5234940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3C5D" w14:textId="374F508F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lastRenderedPageBreak/>
        <w:drawing>
          <wp:inline distT="0" distB="0" distL="0" distR="0" wp14:anchorId="77DD457C" wp14:editId="112319D9">
            <wp:extent cx="5494020" cy="656082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58AF" w14:textId="032DA76C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lastRenderedPageBreak/>
        <w:drawing>
          <wp:inline distT="0" distB="0" distL="0" distR="0" wp14:anchorId="7993B68A" wp14:editId="0ED998F4">
            <wp:extent cx="5494020" cy="323088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8074" w14:textId="39875B2B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drawing>
          <wp:inline distT="0" distB="0" distL="0" distR="0" wp14:anchorId="22C26EC9" wp14:editId="2A322C12">
            <wp:extent cx="5494020" cy="3162300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4F99" w14:textId="77275722" w:rsidR="00522057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7FCCAE05" wp14:editId="5EC846E4">
            <wp:extent cx="5494020" cy="7856220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B833" w14:textId="7215021C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79B24BC0" wp14:editId="76E8EA4B">
            <wp:extent cx="5494020" cy="3162300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E3E9" w14:textId="7DDF149D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noProof/>
        </w:rPr>
        <w:drawing>
          <wp:inline distT="0" distB="0" distL="0" distR="0" wp14:anchorId="2B298DA8" wp14:editId="44FB75B2">
            <wp:extent cx="5494020" cy="3162300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D649" w14:textId="199A39BE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108555CF" wp14:editId="78C0DAE3">
            <wp:extent cx="5494020" cy="3162300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4119" w14:textId="6E9CC660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drawing>
          <wp:inline distT="0" distB="0" distL="0" distR="0" wp14:anchorId="130CAFD1" wp14:editId="1C06A531">
            <wp:extent cx="5494020" cy="3162300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53C7" w14:textId="2336BC08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4DE475F4" wp14:editId="4854A9AE">
            <wp:extent cx="5494020" cy="3848100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84E8F" w14:textId="28941782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0D181B90" wp14:editId="0DCA07A2">
            <wp:extent cx="5494020" cy="561594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A068" w14:textId="43E22B6D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388691C6" wp14:editId="793417FB">
            <wp:extent cx="5494020" cy="3764280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BA6E" w14:textId="04DC9344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4524449C" wp14:editId="18E64CF1">
            <wp:extent cx="5494020" cy="4838700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4FFA" w14:textId="34E5B53A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7CF3577C" wp14:editId="06434379">
            <wp:extent cx="5494020" cy="7780020"/>
            <wp:effectExtent l="0" t="0" r="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7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2F6F" w14:textId="2BDF9419" w:rsidR="00F2238B" w:rsidRDefault="00F2238B" w:rsidP="00927330">
      <w:pPr>
        <w:rPr>
          <w:b/>
          <w:bCs/>
          <w:sz w:val="28"/>
          <w:szCs w:val="28"/>
        </w:rPr>
      </w:pPr>
      <w:r w:rsidRPr="00F2238B">
        <w:rPr>
          <w:rFonts w:hint="eastAsia"/>
          <w:noProof/>
        </w:rPr>
        <w:lastRenderedPageBreak/>
        <w:drawing>
          <wp:inline distT="0" distB="0" distL="0" distR="0" wp14:anchorId="40122B92" wp14:editId="2AA8A3D3">
            <wp:extent cx="5494020" cy="440436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5966" w14:textId="47880EBE" w:rsidR="00F2238B" w:rsidRDefault="00F2238B" w:rsidP="00927330">
      <w:pPr>
        <w:rPr>
          <w:b/>
          <w:bCs/>
          <w:sz w:val="28"/>
          <w:szCs w:val="28"/>
        </w:rPr>
      </w:pPr>
      <w:r w:rsidRPr="00F2238B">
        <w:rPr>
          <w:noProof/>
        </w:rPr>
        <w:lastRenderedPageBreak/>
        <w:drawing>
          <wp:inline distT="0" distB="0" distL="0" distR="0" wp14:anchorId="0696D2A7" wp14:editId="4CBB4662">
            <wp:extent cx="5494020" cy="831342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83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E370" w14:textId="0AA3D229" w:rsidR="00F2238B" w:rsidRDefault="00F2238B" w:rsidP="00927330">
      <w:pPr>
        <w:rPr>
          <w:b/>
          <w:bCs/>
          <w:sz w:val="28"/>
          <w:szCs w:val="28"/>
        </w:rPr>
      </w:pPr>
      <w:r w:rsidRPr="00F2238B">
        <w:rPr>
          <w:rFonts w:hint="eastAsia"/>
          <w:noProof/>
        </w:rPr>
        <w:lastRenderedPageBreak/>
        <w:drawing>
          <wp:inline distT="0" distB="0" distL="0" distR="0" wp14:anchorId="54FD965A" wp14:editId="1E25DA9A">
            <wp:extent cx="5494020" cy="720090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1D80" w14:textId="07088104" w:rsidR="00F2238B" w:rsidRDefault="00F2238B" w:rsidP="00927330">
      <w:pPr>
        <w:rPr>
          <w:b/>
          <w:bCs/>
          <w:sz w:val="28"/>
          <w:szCs w:val="28"/>
        </w:rPr>
      </w:pPr>
      <w:r w:rsidRPr="00F2238B">
        <w:rPr>
          <w:rFonts w:hint="eastAsia"/>
          <w:noProof/>
        </w:rPr>
        <w:lastRenderedPageBreak/>
        <w:drawing>
          <wp:inline distT="0" distB="0" distL="0" distR="0" wp14:anchorId="51C85339" wp14:editId="172BCD90">
            <wp:extent cx="5494020" cy="6865620"/>
            <wp:effectExtent l="0" t="0" r="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33E4" w14:textId="3CFDC89E" w:rsidR="00F2238B" w:rsidRDefault="00163B63" w:rsidP="00927330">
      <w:pPr>
        <w:rPr>
          <w:b/>
          <w:bCs/>
          <w:sz w:val="28"/>
          <w:szCs w:val="28"/>
        </w:rPr>
      </w:pPr>
      <w:r w:rsidRPr="00163B63">
        <w:rPr>
          <w:rFonts w:hint="eastAsia"/>
          <w:noProof/>
        </w:rPr>
        <w:lastRenderedPageBreak/>
        <w:drawing>
          <wp:inline distT="0" distB="0" distL="0" distR="0" wp14:anchorId="7D001944" wp14:editId="037892EA">
            <wp:extent cx="5494020" cy="421386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2A4A" w14:textId="7BF5797C" w:rsidR="00163B63" w:rsidRDefault="00163B63" w:rsidP="00927330">
      <w:pPr>
        <w:rPr>
          <w:b/>
          <w:bCs/>
          <w:sz w:val="28"/>
          <w:szCs w:val="28"/>
        </w:rPr>
      </w:pPr>
      <w:r w:rsidRPr="00163B63">
        <w:rPr>
          <w:rFonts w:hint="eastAsia"/>
          <w:noProof/>
        </w:rPr>
        <w:lastRenderedPageBreak/>
        <w:drawing>
          <wp:inline distT="0" distB="0" distL="0" distR="0" wp14:anchorId="4B7E9F00" wp14:editId="7EBF0B96">
            <wp:extent cx="5494020" cy="495300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7DE4" w14:textId="1225C276" w:rsidR="00163B63" w:rsidRDefault="00163B63" w:rsidP="00927330">
      <w:pPr>
        <w:rPr>
          <w:b/>
          <w:bCs/>
          <w:sz w:val="28"/>
          <w:szCs w:val="28"/>
        </w:rPr>
      </w:pPr>
      <w:r w:rsidRPr="00163B63">
        <w:rPr>
          <w:noProof/>
        </w:rPr>
        <w:drawing>
          <wp:inline distT="0" distB="0" distL="0" distR="0" wp14:anchorId="59326188" wp14:editId="0F06C7A5">
            <wp:extent cx="5494020" cy="2971800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4393" w14:textId="4D4D8352" w:rsidR="00163B63" w:rsidRDefault="00163B63" w:rsidP="00927330">
      <w:pPr>
        <w:rPr>
          <w:b/>
          <w:bCs/>
          <w:sz w:val="28"/>
          <w:szCs w:val="28"/>
        </w:rPr>
      </w:pPr>
      <w:r w:rsidRPr="00163B63">
        <w:rPr>
          <w:rFonts w:hint="eastAsia"/>
          <w:noProof/>
        </w:rPr>
        <w:lastRenderedPageBreak/>
        <w:drawing>
          <wp:inline distT="0" distB="0" distL="0" distR="0" wp14:anchorId="133FCFF2" wp14:editId="75A16FDE">
            <wp:extent cx="5494020" cy="4937760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7E64" w14:textId="450865A3" w:rsidR="00522057" w:rsidRDefault="00163B63" w:rsidP="00927330">
      <w:pPr>
        <w:rPr>
          <w:b/>
          <w:bCs/>
          <w:sz w:val="28"/>
          <w:szCs w:val="28"/>
        </w:rPr>
      </w:pPr>
      <w:r w:rsidRPr="00163B63">
        <w:rPr>
          <w:noProof/>
        </w:rPr>
        <w:drawing>
          <wp:inline distT="0" distB="0" distL="0" distR="0" wp14:anchorId="1672C919" wp14:editId="03789C14">
            <wp:extent cx="5494020" cy="3223260"/>
            <wp:effectExtent l="0" t="0" r="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1344" w14:textId="157C42B3" w:rsidR="00163B63" w:rsidRDefault="00163B63" w:rsidP="00927330">
      <w:pPr>
        <w:rPr>
          <w:b/>
          <w:bCs/>
          <w:sz w:val="28"/>
          <w:szCs w:val="28"/>
        </w:rPr>
      </w:pPr>
      <w:r w:rsidRPr="00163B63">
        <w:rPr>
          <w:rFonts w:hint="eastAsia"/>
          <w:noProof/>
        </w:rPr>
        <w:lastRenderedPageBreak/>
        <w:drawing>
          <wp:inline distT="0" distB="0" distL="0" distR="0" wp14:anchorId="64CAF159" wp14:editId="415C858D">
            <wp:extent cx="4787265" cy="8697595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0F93" w14:textId="0465D579" w:rsidR="00163B63" w:rsidRDefault="00163B63" w:rsidP="00927330">
      <w:pPr>
        <w:rPr>
          <w:b/>
          <w:bCs/>
          <w:sz w:val="28"/>
          <w:szCs w:val="28"/>
        </w:rPr>
      </w:pPr>
      <w:r w:rsidRPr="00163B63">
        <w:rPr>
          <w:rFonts w:hint="eastAsia"/>
          <w:noProof/>
        </w:rPr>
        <w:lastRenderedPageBreak/>
        <w:drawing>
          <wp:inline distT="0" distB="0" distL="0" distR="0" wp14:anchorId="44EEF0A0" wp14:editId="12528FDD">
            <wp:extent cx="5494020" cy="2971800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8095" w14:textId="77777777" w:rsidR="00F64A0B" w:rsidRPr="00F64A0B" w:rsidRDefault="00DD6DF2" w:rsidP="00F64A0B">
      <w:pPr>
        <w:widowControl/>
        <w:shd w:val="clear" w:color="auto" w:fill="FFFFFF"/>
        <w:wordWrap/>
        <w:autoSpaceDE/>
        <w:autoSpaceDN/>
        <w:spacing w:line="330" w:lineRule="atLeas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1. </w:t>
      </w:r>
      <w:r w:rsidR="00F64A0B" w:rsidRPr="00F64A0B">
        <w:rPr>
          <w:rFonts w:ascii="Droid Sans Mono" w:eastAsia="굴림" w:hAnsi="Droid Sans Mono" w:cs="Droid Sans Mono"/>
          <w:color w:val="008000"/>
          <w:kern w:val="0"/>
          <w:sz w:val="24"/>
          <w:szCs w:val="24"/>
        </w:rPr>
        <w:t>-- SELECT 'DROP TABLE "' || TABLE_NAME || '" CASCADE CONSTRAINTS;' FROM user_</w:t>
      </w:r>
      <w:proofErr w:type="gramStart"/>
      <w:r w:rsidR="00F64A0B" w:rsidRPr="00F64A0B">
        <w:rPr>
          <w:rFonts w:ascii="Droid Sans Mono" w:eastAsia="굴림" w:hAnsi="Droid Sans Mono" w:cs="Droid Sans Mono"/>
          <w:color w:val="008000"/>
          <w:kern w:val="0"/>
          <w:sz w:val="24"/>
          <w:szCs w:val="24"/>
        </w:rPr>
        <w:t>tables;</w:t>
      </w:r>
      <w:proofErr w:type="gramEnd"/>
    </w:p>
    <w:p w14:paraId="21379325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</w:p>
    <w:p w14:paraId="6C14C310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8000"/>
          <w:kern w:val="0"/>
          <w:sz w:val="24"/>
          <w:szCs w:val="24"/>
        </w:rPr>
        <w:t>-- </w:t>
      </w:r>
      <w:r w:rsidRPr="00F64A0B">
        <w:rPr>
          <w:rFonts w:ascii="Droid Sans Mono" w:eastAsia="굴림" w:hAnsi="Droid Sans Mono" w:cs="Droid Sans Mono"/>
          <w:color w:val="008000"/>
          <w:kern w:val="0"/>
          <w:sz w:val="24"/>
          <w:szCs w:val="24"/>
        </w:rPr>
        <w:t>전체</w:t>
      </w:r>
      <w:r w:rsidRPr="00F64A0B">
        <w:rPr>
          <w:rFonts w:ascii="Droid Sans Mono" w:eastAsia="굴림" w:hAnsi="Droid Sans Mono" w:cs="Droid Sans Mono"/>
          <w:color w:val="008000"/>
          <w:kern w:val="0"/>
          <w:sz w:val="24"/>
          <w:szCs w:val="24"/>
        </w:rPr>
        <w:t> TABLE </w:t>
      </w:r>
      <w:r w:rsidRPr="00F64A0B">
        <w:rPr>
          <w:rFonts w:ascii="Droid Sans Mono" w:eastAsia="굴림" w:hAnsi="Droid Sans Mono" w:cs="Droid Sans Mono"/>
          <w:color w:val="008000"/>
          <w:kern w:val="0"/>
          <w:sz w:val="24"/>
          <w:szCs w:val="24"/>
        </w:rPr>
        <w:t>삭제</w:t>
      </w:r>
    </w:p>
    <w:p w14:paraId="738C27BB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MOVIE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62DD38ED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MOVIESCHEDULE_INFO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5BDDD003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MOVIE_INFO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6781DCDA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ACTOR_INFO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7C028842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VERIFICATION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08324FDB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USERS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0D2E2C0D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NONMEMBERS_INFO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3F5C97A2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MEMBERS_INFO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5E32026F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MANAGERS_INFO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3F943B55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LOCAL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34B51202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CINEMA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2180A04F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SCREENWAY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5E92B869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THEATER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3DB97973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SCHEDULE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0F74FA6F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SEAT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15B83D02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MOVIEGOERS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5809308B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BOOKING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739834E3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BOOKSEAT_INFO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3131D3FD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BESTGENRE_INFO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5F9E5D8F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PAYWAY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5978302F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lastRenderedPageBreak/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CREDITCARD_INFO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72DD50DD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DEPOSIT_INFO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2F742DAA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ONLINEPAY_INFO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1708A482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PAYING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419BC939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PAYLIST_INFO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108359D0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POINT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1A194CB1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TABLE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</w:t>
      </w:r>
      <w:r w:rsidRPr="00F64A0B">
        <w:rPr>
          <w:rFonts w:ascii="Droid Sans Mono" w:eastAsia="굴림" w:hAnsi="Droid Sans Mono" w:cs="Droid Sans Mono"/>
          <w:color w:val="A31515"/>
          <w:kern w:val="0"/>
          <w:sz w:val="24"/>
          <w:szCs w:val="24"/>
        </w:rPr>
        <w:t>"POINTLIST_INFO"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CASCADE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CONSTRAINTS;</w:t>
      </w:r>
      <w:proofErr w:type="gramEnd"/>
    </w:p>
    <w:p w14:paraId="579FEAC1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VIEW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RECEIPT;</w:t>
      </w:r>
      <w:proofErr w:type="gramEnd"/>
    </w:p>
    <w:p w14:paraId="2CFDE0C1" w14:textId="77777777" w:rsidR="00F64A0B" w:rsidRPr="00F64A0B" w:rsidRDefault="00F64A0B" w:rsidP="00F64A0B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</w:pPr>
      <w:r w:rsidRPr="00F64A0B">
        <w:rPr>
          <w:rFonts w:ascii="Droid Sans Mono" w:eastAsia="굴림" w:hAnsi="Droid Sans Mono" w:cs="Droid Sans Mono"/>
          <w:color w:val="0000FF"/>
          <w:kern w:val="0"/>
          <w:sz w:val="24"/>
          <w:szCs w:val="24"/>
        </w:rPr>
        <w:t>DROP</w:t>
      </w:r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 VIEW </w:t>
      </w:r>
      <w:proofErr w:type="gramStart"/>
      <w:r w:rsidRPr="00F64A0B">
        <w:rPr>
          <w:rFonts w:ascii="Droid Sans Mono" w:eastAsia="굴림" w:hAnsi="Droid Sans Mono" w:cs="Droid Sans Mono"/>
          <w:color w:val="000000"/>
          <w:kern w:val="0"/>
          <w:sz w:val="24"/>
          <w:szCs w:val="24"/>
        </w:rPr>
        <w:t>TICKET;</w:t>
      </w:r>
      <w:proofErr w:type="gramEnd"/>
    </w:p>
    <w:p w14:paraId="258D784F" w14:textId="22A42282" w:rsidR="00522057" w:rsidRPr="00F64A0B" w:rsidRDefault="00522057" w:rsidP="00927330">
      <w:pPr>
        <w:rPr>
          <w:b/>
          <w:bCs/>
          <w:sz w:val="28"/>
          <w:szCs w:val="28"/>
        </w:rPr>
      </w:pPr>
    </w:p>
    <w:p w14:paraId="1D59993B" w14:textId="77777777" w:rsidR="00DD6DF2" w:rsidRPr="00C57CC7" w:rsidRDefault="00DD6DF2" w:rsidP="00927330">
      <w:pPr>
        <w:rPr>
          <w:b/>
          <w:bCs/>
          <w:sz w:val="28"/>
          <w:szCs w:val="28"/>
        </w:rPr>
      </w:pPr>
    </w:p>
    <w:p w14:paraId="0C5D5C5F" w14:textId="533C2E0F" w:rsidR="00CD34C7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2</w:t>
      </w:r>
      <w:r w:rsidR="00DD6DF2">
        <w:rPr>
          <w:b/>
          <w:bCs/>
          <w:sz w:val="28"/>
          <w:szCs w:val="28"/>
        </w:rPr>
        <w:t>2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개정 이력</w:t>
      </w:r>
    </w:p>
    <w:p w14:paraId="46BFD98E" w14:textId="62A7D2C0" w:rsidR="00962966" w:rsidRDefault="00962966" w:rsidP="00927330">
      <w:pPr>
        <w:rPr>
          <w:b/>
          <w:bCs/>
          <w:sz w:val="28"/>
          <w:szCs w:val="28"/>
        </w:rPr>
      </w:pPr>
    </w:p>
    <w:p w14:paraId="5B4CF7C0" w14:textId="62E0F507" w:rsidR="00962966" w:rsidRDefault="00962966" w:rsidP="00927330">
      <w:pPr>
        <w:rPr>
          <w:b/>
          <w:bCs/>
          <w:sz w:val="28"/>
          <w:szCs w:val="28"/>
        </w:rPr>
      </w:pPr>
      <w:r w:rsidRPr="00962966">
        <w:rPr>
          <w:b/>
          <w:bCs/>
          <w:noProof/>
          <w:sz w:val="28"/>
          <w:szCs w:val="28"/>
        </w:rPr>
        <w:drawing>
          <wp:inline distT="0" distB="0" distL="0" distR="0" wp14:anchorId="6B24FC5C" wp14:editId="057FF0F2">
            <wp:extent cx="5731510" cy="3339465"/>
            <wp:effectExtent l="0" t="0" r="0" b="0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6F68" w14:textId="600699E5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84ADB73" wp14:editId="14500EBB">
            <wp:extent cx="5731510" cy="2827655"/>
            <wp:effectExtent l="0" t="0" r="0" b="0"/>
            <wp:docPr id="86" name="그림 8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테이블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C531" w14:textId="41C07798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0FB8D877" wp14:editId="7B202761">
            <wp:extent cx="5731510" cy="3052445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0A85" w14:textId="001F7539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1E0C8EC" wp14:editId="54EF985C">
            <wp:extent cx="5731510" cy="3044825"/>
            <wp:effectExtent l="0" t="0" r="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D88A" w14:textId="4A3F86AE" w:rsidR="00927330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021EA52B" wp14:editId="5809BAE2">
            <wp:extent cx="5731510" cy="3038475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384D40" wp14:editId="493D144B">
            <wp:extent cx="5731510" cy="309562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DA42" w14:textId="2897AA30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5D68CB1A" wp14:editId="27CE8F73">
            <wp:extent cx="5731510" cy="3042285"/>
            <wp:effectExtent l="0" t="0" r="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6072" w14:textId="51E6C6D7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D66FFF2" wp14:editId="2228A00C">
            <wp:extent cx="5731510" cy="3118485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1E84" w14:textId="185F0006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0F90B1DC" wp14:editId="68480050">
            <wp:extent cx="5731510" cy="3326765"/>
            <wp:effectExtent l="0" t="0" r="0" b="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126" w14:textId="2E75B54A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4B8A5CE" wp14:editId="5F631B5A">
            <wp:extent cx="5731510" cy="326136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8CD1" w14:textId="4C37399A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7DA9A3E8" wp14:editId="2421EAC7">
            <wp:extent cx="5731510" cy="3265805"/>
            <wp:effectExtent l="0" t="0" r="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1187" w14:textId="69840AF4" w:rsidR="00CD34C7" w:rsidRDefault="00CD34C7" w:rsidP="00927330">
      <w:pPr>
        <w:rPr>
          <w:b/>
          <w:bCs/>
          <w:sz w:val="28"/>
          <w:szCs w:val="28"/>
        </w:rPr>
      </w:pPr>
    </w:p>
    <w:p w14:paraId="5B9DC904" w14:textId="44933D90" w:rsidR="00CD34C7" w:rsidRDefault="00CD34C7" w:rsidP="00927330">
      <w:pPr>
        <w:rPr>
          <w:b/>
          <w:bCs/>
          <w:sz w:val="28"/>
          <w:szCs w:val="28"/>
        </w:rPr>
      </w:pPr>
    </w:p>
    <w:p w14:paraId="62E4A123" w14:textId="46479E5D" w:rsidR="00CD34C7" w:rsidRDefault="00CD34C7" w:rsidP="00927330">
      <w:pPr>
        <w:rPr>
          <w:b/>
          <w:bCs/>
          <w:sz w:val="28"/>
          <w:szCs w:val="28"/>
        </w:rPr>
      </w:pPr>
    </w:p>
    <w:p w14:paraId="07471F3E" w14:textId="4C0065A1" w:rsidR="00CD34C7" w:rsidRDefault="00CD34C7" w:rsidP="00927330">
      <w:pPr>
        <w:rPr>
          <w:b/>
          <w:bCs/>
          <w:sz w:val="28"/>
          <w:szCs w:val="28"/>
        </w:rPr>
      </w:pPr>
    </w:p>
    <w:p w14:paraId="6F4250F8" w14:textId="28CFEE94" w:rsidR="00CD34C7" w:rsidRPr="00B54D5F" w:rsidRDefault="00CD34C7" w:rsidP="00927330">
      <w:pPr>
        <w:rPr>
          <w:b/>
          <w:bCs/>
          <w:sz w:val="28"/>
          <w:szCs w:val="28"/>
        </w:rPr>
      </w:pPr>
    </w:p>
    <w:p w14:paraId="76ADD7FF" w14:textId="76FB7BF9" w:rsidR="00927330" w:rsidRPr="00AA019E" w:rsidRDefault="00927330" w:rsidP="00927330">
      <w:pPr>
        <w:rPr>
          <w:b/>
          <w:bCs/>
          <w:sz w:val="36"/>
          <w:szCs w:val="36"/>
        </w:rPr>
      </w:pPr>
    </w:p>
    <w:p w14:paraId="24B27192" w14:textId="77777777" w:rsidR="00927330" w:rsidRPr="00927330" w:rsidRDefault="00927330" w:rsidP="00927330"/>
    <w:sectPr w:rsidR="00927330" w:rsidRPr="00927330" w:rsidSect="00252712">
      <w:footerReference w:type="default" r:id="rId130"/>
      <w:pgSz w:w="11906" w:h="16838"/>
      <w:pgMar w:top="1701" w:right="1440" w:bottom="1440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E1E6" w14:textId="77777777" w:rsidR="00E421B0" w:rsidRDefault="00E421B0" w:rsidP="00D177F5">
      <w:pPr>
        <w:spacing w:after="0" w:line="240" w:lineRule="auto"/>
      </w:pPr>
      <w:r>
        <w:separator/>
      </w:r>
    </w:p>
  </w:endnote>
  <w:endnote w:type="continuationSeparator" w:id="0">
    <w:p w14:paraId="78833E26" w14:textId="77777777" w:rsidR="00E421B0" w:rsidRDefault="00E421B0" w:rsidP="00D1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roid Sans Mono"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96354"/>
      <w:docPartObj>
        <w:docPartGallery w:val="Page Numbers (Bottom of Page)"/>
        <w:docPartUnique/>
      </w:docPartObj>
    </w:sdtPr>
    <w:sdtEndPr/>
    <w:sdtContent>
      <w:p w14:paraId="0DD44AE6" w14:textId="466D0E64" w:rsidR="00D177F5" w:rsidRDefault="00D177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1B8AB" w14:textId="77777777" w:rsidR="00D177F5" w:rsidRDefault="00D17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84D7" w14:textId="77777777" w:rsidR="00E421B0" w:rsidRDefault="00E421B0" w:rsidP="00D177F5">
      <w:pPr>
        <w:spacing w:after="0" w:line="240" w:lineRule="auto"/>
      </w:pPr>
      <w:r>
        <w:separator/>
      </w:r>
    </w:p>
  </w:footnote>
  <w:footnote w:type="continuationSeparator" w:id="0">
    <w:p w14:paraId="5DE3D2C2" w14:textId="77777777" w:rsidR="00E421B0" w:rsidRDefault="00E421B0" w:rsidP="00D1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170A"/>
    <w:multiLevelType w:val="hybridMultilevel"/>
    <w:tmpl w:val="29C86256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CD708D"/>
    <w:multiLevelType w:val="hybridMultilevel"/>
    <w:tmpl w:val="6950AD82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4F000F"/>
    <w:multiLevelType w:val="hybridMultilevel"/>
    <w:tmpl w:val="EFF4E4FE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AE15D0"/>
    <w:multiLevelType w:val="hybridMultilevel"/>
    <w:tmpl w:val="5CB868E0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CF7630E"/>
    <w:multiLevelType w:val="hybridMultilevel"/>
    <w:tmpl w:val="B776ABC8"/>
    <w:lvl w:ilvl="0" w:tplc="28A82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941"/>
    <w:rsid w:val="000242E5"/>
    <w:rsid w:val="000F6866"/>
    <w:rsid w:val="00163B63"/>
    <w:rsid w:val="001A45BF"/>
    <w:rsid w:val="00250661"/>
    <w:rsid w:val="00252712"/>
    <w:rsid w:val="002803A1"/>
    <w:rsid w:val="00314C0F"/>
    <w:rsid w:val="00373613"/>
    <w:rsid w:val="00484BB0"/>
    <w:rsid w:val="004E4B48"/>
    <w:rsid w:val="00522057"/>
    <w:rsid w:val="005B49A1"/>
    <w:rsid w:val="006431C1"/>
    <w:rsid w:val="006B46E3"/>
    <w:rsid w:val="006D488F"/>
    <w:rsid w:val="006E4640"/>
    <w:rsid w:val="00807CF7"/>
    <w:rsid w:val="008C661C"/>
    <w:rsid w:val="00927330"/>
    <w:rsid w:val="00962966"/>
    <w:rsid w:val="00984B64"/>
    <w:rsid w:val="00992621"/>
    <w:rsid w:val="00997F87"/>
    <w:rsid w:val="00AA019E"/>
    <w:rsid w:val="00AF1E03"/>
    <w:rsid w:val="00B54D5F"/>
    <w:rsid w:val="00C02D0A"/>
    <w:rsid w:val="00C23941"/>
    <w:rsid w:val="00C24469"/>
    <w:rsid w:val="00C57CC7"/>
    <w:rsid w:val="00CD34C7"/>
    <w:rsid w:val="00D177F5"/>
    <w:rsid w:val="00D2270C"/>
    <w:rsid w:val="00D34F7E"/>
    <w:rsid w:val="00D4079E"/>
    <w:rsid w:val="00D865E0"/>
    <w:rsid w:val="00DD6DF2"/>
    <w:rsid w:val="00E342DE"/>
    <w:rsid w:val="00E421B0"/>
    <w:rsid w:val="00E556F1"/>
    <w:rsid w:val="00E578F4"/>
    <w:rsid w:val="00E57BEA"/>
    <w:rsid w:val="00E64590"/>
    <w:rsid w:val="00EA4545"/>
    <w:rsid w:val="00EE75E0"/>
    <w:rsid w:val="00F2238B"/>
    <w:rsid w:val="00F64A0B"/>
    <w:rsid w:val="00F9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7FBA9"/>
  <w15:docId w15:val="{E1439677-3C80-4E20-9BE8-B39964C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33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77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77F5"/>
  </w:style>
  <w:style w:type="paragraph" w:styleId="a5">
    <w:name w:val="footer"/>
    <w:basedOn w:val="a"/>
    <w:link w:val="Char0"/>
    <w:uiPriority w:val="99"/>
    <w:unhideWhenUsed/>
    <w:rsid w:val="00D177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jpeg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jpeg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jpeg"/><Relationship Id="rId114" Type="http://schemas.openxmlformats.org/officeDocument/2006/relationships/image" Target="media/image107.emf"/><Relationship Id="rId119" Type="http://schemas.openxmlformats.org/officeDocument/2006/relationships/image" Target="media/image112.png"/><Relationship Id="rId44" Type="http://schemas.openxmlformats.org/officeDocument/2006/relationships/image" Target="media/image37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130" Type="http://schemas.openxmlformats.org/officeDocument/2006/relationships/footer" Target="footer1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jpeg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fontTable" Target="fontTable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jpeg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png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32" Type="http://schemas.openxmlformats.org/officeDocument/2006/relationships/theme" Target="theme/theme1.xml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27" Type="http://schemas.openxmlformats.org/officeDocument/2006/relationships/image" Target="media/image120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E8A7-475A-4FD8-A17E-56B5ABA4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89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은 양</dc:creator>
  <cp:keywords/>
  <dc:description/>
  <cp:lastModifiedBy>강진호</cp:lastModifiedBy>
  <cp:revision>25</cp:revision>
  <dcterms:created xsi:type="dcterms:W3CDTF">2021-06-07T08:59:00Z</dcterms:created>
  <dcterms:modified xsi:type="dcterms:W3CDTF">2021-06-14T05:16:00Z</dcterms:modified>
</cp:coreProperties>
</file>